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TO LEARN FROM THEORY TO PRACTICE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TO LEARN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07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OTIVATION TO LEARN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